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335519" w:rsidRDefault="00335519" w:rsidP="00335519">
      <w:pPr>
        <w:jc w:val="both"/>
        <w:rPr>
          <w:rFonts w:ascii="Monlam Uni OuChan2" w:hAnsi="Monlam Uni OuChan2" w:cs="Monlam Uni OuChan2"/>
          <w:sz w:val="12"/>
        </w:rPr>
      </w:pPr>
      <w:bookmarkStart w:id="0" w:name="_GoBack"/>
      <w:bookmarkEnd w:id="0"/>
      <w:r w:rsidRPr="00335519">
        <w:rPr>
          <w:rFonts w:ascii="Monlam Uni OuChan2" w:hAnsi="Monlam Uni OuChan2" w:cs="Monlam Uni OuChan2"/>
          <w:sz w:val="36"/>
          <w:szCs w:val="54"/>
          <w:lang w:eastAsia="zh-CN"/>
        </w:rPr>
        <w:t>༄༅། །པཎ་ཆེན་ནམ་མཁའ་དཔལ་བཟང་གིས་མཛད་པའི་གུར་གྱི་མགོན་པོ་ལྷ་བཅུ་གཉིས་ཀྱི་ཆོ་གའི་ཐོ་ཡིག་ཉིན་བྱེད་སྣང་བ་ལ་བརྟེན་ནས་གྲི་གུག་ལྷ་ལྔ་སིནྡྷུ་ར་ལ་བརྟེན་པ་སྙན་བརྒྱུད་ལུགས་དང་མགོན་པོ་ལྷ་བཅུ་བདུན་གྱི་དབང་གི་ཕྱག་ལེན་ཟུར་འདེབས་བཞུགས་སོ།། ཨོཾ་སྭ་སྟི། པཎ་ཆེན་ནམ་མཁའ་དཔལ་བཟང་གིས་མཛད་པའི་གུར་གྱིས་མགོན་པོ་ལྷ་བཅུ་གཉིས་ཀྱི་ཆོ་གའི་ཐོ་ཡིག་ཉིན་བྱེད་སྣང་བར་བཅུ་གཉིས་མ་དང་ལྷ་ལྔའི་དབང་ཆོག་གསལ་ལ། ལྷ་བརྒྱད་ནི་སྒོ་མ་བཞི་དོར་བ་མ་གཏོགས་གཞན་འདྲའོ། །མན་ངག་ལུགས་ཀྱི་སིནྡྷུ་ར་ལ་བརྟེན་པའི་གྲི་གུག་ལྷ་ལྔ་མ་ལ་ཆོག་དབང་གོང་མ་རྣམས་དང་བཅས་པ་ག་ཡ་དྷ་ར་ནས་བརྒྱུད་ལུགས་ལ་སྦྱོར་བའི་སྐབས་སུ་གྲི་གུག་ལྷ་ལྔའི་རྡུལ་ཚོན་ནམ་རས་བྲིས་ཀྱི་དཀྱིལ་འཁོར་གྱི་དབུས་སུ་མཉྫིའི་ཁར་ཐོད་པ་བདུད་རྩིས་གང་བའི་སྟེང་དུ་མཎྜལ་ལ་སིནྡྷུ་རས་བྱུགས་ཏེ་དབུས་སུ་གྲི་གུག་གཅིག་བྲིས་པའི་ལྟེ་བ་ཡངས་པའི་གུང་དུ་ཧཱུྃ། ཤར་དུ་བྷྲུཾ། ལྷོར་ཨཾ། ནུབ་ཏུ་ཛྲཱིཾ། བྱང་དུ་ཁཾ་བྲིས། དེའི་མཐའ་སྐོར་དུ་ཡི་གེ་བདུན་མ། དེའི་མཐའ་</w:t>
      </w:r>
      <w:r w:rsidRPr="00335519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སྐོར་དུ་བཅུ་གཉིས་མ། དེའི་མཐའ་སྐོར་དུ་ཤཱ་ས་ན། དེའི་མཐའ་མར་མདུན་ནས་བརྩམས་ཏེ་གཡས་སྐོར་གྱིས་ཀཱ་ལི་སོ་བཞི། མདུན་ནས་གཡོན་སྐོར་གྱི་ཨཱ་ལི་བཅུ་དྲུག་སྟེ། ཐམས་ཅད་ཀྱི་ཡིག་མགོ་ཕྱིར་བསྟན་པར་བྲིས་ལ་དར་གྱིས་ལྡིང་གུར་ཕུབ་པའམ་མ་འབྱོར་ཡང་ཆོག དབང་གི་མཐའ་བརྟེན་སྐབས་སུ་སློབ་མ་ལ་བཀའ་བསྒོ་བྱེད་ན། གཏོར་མ་དེ་ལ་མདའ་དར་དང་། མགོན་པོའི་ཙཀླི་ཡོད་ནའང་བཙུགས། སྐུའི་རྗེས་གནང་ལ་སྐུ་དང་། གསུང་ལ་བཟླས་ལུང་བྱེད་པས་དབང་རྫས་མི་དགོས་ཐུགས་ལ་ལྕགས་ཀྱུ་རྡོ་རྗེ་རྩེ་དགུ་པའམ། གྲི་གུག་གང་རུང་། ཡོན་ཏན་ལ་གཎྜེ།</w:t>
      </w:r>
      <w:r w:rsidRPr="00335519">
        <w:rPr>
          <w:rFonts w:ascii="Monlam Uni OuChan2" w:hAnsi="Monlam Uni OuChan2" w:cs="Monlam Uni OuChan2"/>
          <w:sz w:val="24"/>
          <w:szCs w:val="33"/>
          <w:lang w:eastAsia="zh-CN"/>
        </w:rPr>
        <w:t>་་་་་འདི་ལྷ་བཅུ་བདུན་མ་གཏོགས་དབང་བཀའ་བཞི་ཀ་ལ་དགོས་སོ།།</w:t>
      </w:r>
      <w:r w:rsidRPr="00335519">
        <w:rPr>
          <w:rFonts w:ascii="Monlam Uni OuChan2" w:hAnsi="Monlam Uni OuChan2" w:cs="Monlam Uni OuChan2"/>
          <w:sz w:val="28"/>
          <w:szCs w:val="48"/>
          <w:lang w:eastAsia="zh-CN"/>
        </w:rPr>
        <w:t xml:space="preserve"> </w:t>
      </w:r>
      <w:r w:rsidRPr="00335519">
        <w:rPr>
          <w:rFonts w:ascii="Monlam Uni OuChan2" w:hAnsi="Monlam Uni OuChan2" w:cs="Monlam Uni OuChan2"/>
          <w:sz w:val="36"/>
          <w:szCs w:val="36"/>
          <w:lang w:eastAsia="zh-CN"/>
        </w:rPr>
        <w:t>དངོས་གྲུབ་ལ་ཐོད་པ་བདུད་རྩིས་གང་བ། དུར་ཁྲོད་ཆས་བརྒྱད་ཀྱི་རྗེས་གནང་ལ་མི་རྐང་གི་གླིང་བུ་དང་། སྟག་ལྤགས་སོགས་ཡོད་ན་བཤམས། མེད་ན་དུར་ཁྲོད་ཆས་བརྒྱད་ཀྱི་རྗེས་གནང་ཙཀླི་སོགས་རས་ཀྱིས་རུང་</w:t>
      </w:r>
      <w:r w:rsidRPr="00335519">
        <w:rPr>
          <w:rFonts w:ascii="Monlam Uni OuChan2" w:hAnsi="Monlam Uni OuChan2" w:cs="Monlam Uni OuChan2"/>
          <w:sz w:val="36"/>
          <w:szCs w:val="54"/>
          <w:lang w:eastAsia="zh-CN"/>
        </w:rPr>
        <w:t>། གཞན་མཆོད་གཏོར་བཤམ་པ་སོགས་འདྲ། བདག་མདུན་གྱིས་ལྷ་བསྐྱེད་མི་འདྲ་བའི་ཁྱད་པར། མདུན་བསྐྱེད་ཀྱི་ཚེ་སིནྡྷུ་རའི་དཀྱིལ་འཁོར་དང་བཅས་པ་ལྷ་ལྔར་བསྐྱེད། བུམ་པ་རྣམ་</w:t>
      </w:r>
      <w:r w:rsidRPr="00335519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 xml:space="preserve">རྒྱལ་དུ་མགོན་པོ་ལྷ་ལྔ་བསྐྱེད་པ་དང་། ལས་བུམ་འཁྱིལ་པ་སྟེ་དབང་བཀའ་ལྔ་ཀ་ལ་འདྲ། འདིར་དབང་གི་སྐབས་སིནྡྷུ་རའི་དཀྱིལ་འཁོར་དུ་འཇུག་པའི་ཆོས་རྣམས་ཞུ་བའི་ཡོན་དུ་མཎྜལ་འབུལ་བ་དང་། འཇུག་པ་ནས་བུམ་དབང་རྡོ་རྗེ་སློབ་དཔོན་གྱི་དབང་རྫོགས་པའི་བར་ཀྱཻ་རྡོར་ལམ་དབང་དང་འདྲ་ལ། ཅུང་ཟད་མི་འདྲ་བ་དེང་ཁྱོད་ནག་པོ་ཆེན་པོ་ཐམས་ཅད་ཀྱི་རིགས་སུ་ཞུགས་ཀྱི་ཞེས་དང་། ནག་པོ་ཆེན་པོ་དེང་ཁྱོད་སོགས་དང་། ཡེ་ཤེས་དབབ་པ་སོགས་གྲི་གུག་ལྷ་ལྔ་རྒྱ་གཞུང་དང་འདྲ། རིག་པའི་དབང་ལྔ་ཀྱཻ་རྡོར་དང་འདྲ་ལ། མཐའ་བརྟེན་རྗེས་གནང་སྐབས་སུ་མགོན་པོའི་འབུར་སྐུའམ། ཙཀླི་རབ་གནས་ཅན་སློབ་མའི་སྤྱི་བོར་ཁྱེད་ལ་རྡོ་རྗེའམ་དམ་ཚིག་གི་ཕྱག་རྒྱ་སྐུའི་སྤྱི་བོར་བཞག་ཡི་གེ་བདུན་པའི་རྗེས་ལ་ས་མཱ་ཡ་སྨྲ་ར་སོགས་ནས་རཀྵནྟུ། ཡང་དག་པར་རྫོགས་པའི་སངས་རྒྱས་རྡོ་རྗེ་འཆང་། ཡེ་ཤེས་ཀྱི་མཁའ་འགྲོ་མ། ཨ་མོ་གྷ་བཛྲ། པདྨ་བཛྲ། ཨིནྟྲ་བྷུ་ཏི། ཕུན་ཚོགས་བདེ་བ་ནག་པོ་སྤྱོད་པ། བྲམ་ཟེ་དཔལ་འཛིན། ག་ཡ་དྷ་ར། འབྲོག་མི་ལོ་ཙཱ་བ། སེ་མཁར་ཆུང་པ། རོལ་པའི་རྡོ་རྗེ། ས་སྐྱ་པ་ཆེན་པོ། རྫེ་བཙུན་བསོད་ནམས་རྩེ་མོ། །རྗེ་བཙུན་གྲགས་པ་རྒྱལ་མཚན། ཆོས་རྗེ་ས་སྐྱ་པཎ་ཆེན། ཤར་པ་ཤེས་རབ་འབྱུང་གནས། ཤར་བ་རྡོ་རྗེ་འོད་ཟེར། འཕགས་པ་རིན་པོ་ཆེ། དམ་པ་ཀུན་དགའ་གྲགས། རོང་མི་ཡེ་ཤེས། ཏྲཱེ་བོ་རྡོ་རྗེ་གྲགས། བག་སྟོན་གཞོན་ཚུལ། བླ་མ་ཚུལ་ཁྲིམས་རྒྱལ་མཚན། བླ་མ་ངག་དབང་པ་ཐེག་ཆེན་ཆོས་རྒྱལ། ཆོས་རྗེ་ཀུན་དགའ་རྒྱལ་མཚན། མཁན་ཆེན་ནམ་མཁའ་ལྷུན་བཟང་། མཉམ་མེད་དཔལ་འཛིན་བཟང་པོ། ཐམས་ཅད་མཁྱེན་པ་རྡོ་རྗེ་གདན་པ། ཐུགས་སྲས་ཀུན་དགའ་རྒྱལ་པོ། རིགས་འཛིན་ཚེ་དབང་བཀྲ་ཤིས། ཚར་ཆེན་ཆོས་ཀྱི་རྒྱལ་པོ། བོད་མཁར་བ་བྱམས་པ་དོན་གྲུབ་རྒྱལ་མཚན། སྤྱན་སྔ་ཆོས་ཀྱི་སྤྱན་ལྡན་ཀུན་དགའ་དོན་གྲུབ། ས་སྐྱ་པ་ངག་དབང་ཀུན་དགའ་བསོད་ནམས། འཇམ་དབྱངས་བསོད་ནམས་དབང་ཕྱུག དྲིན་ཅན་རྩ་བའི་བླ་མ་སྔགས་འཆང་བླ་མ་ཐམས་ཅད་མཁྱེན་པ་ངག་དབང་ཀུན་དགའ་བཀྲ་ཤིས་གྲགས་པ་རྒྱལ་མཚན་དཔལ་བཟང་པོ་ལ་སོགས་པའི་རྩ་བརྒྱུད་ཀྱི་དཔལ་ལྡན་བླ་མ་དམ་པ་རྣམས་ཀྱི་བཀའ་དང་དམ་ལས་མ་འདའ་བར་བསྟན་པ་བསྲུངས། དཀོན་མཆོག་གི་དབུ་འཕང་བསྟོད། ཁྱད་པར་དུ་རྡོ་རྗེ་སློབ་མ་འདི་རྣམས་བྱང་ཆུབ་མ་ཐོབ་ཀྱི་བར་དུ་བསྲུང་སྐྱབས་སྦ་བའི་འཕྲིན་ལས་མཛད་དུ་གསོལ། ཅེས་བརྗོད། གསུང་གི་རྗེས་གནང་ལ་གཙོ་བོའི་སྔགས་གསུམ་གྱི་བཟླས་ལུང་སྦྱིན། ཐུགས་ཀྱི་རྗེས་གནང་ནི། ལྕགས་ཀྱི་རྡོ་རྗེ་རྩེ་དགུ་པའམ་གྲི་གུག་རབ་གནས་ཅན་ལག་པ་གཡས་པར་གཏད་དེ། སངས་རྒྱས་ཀུན་གྱི་ཐུགས་ཀྱི་རྟེན། །གང་གིས་འཕྱར་བ་ཙམ་གྱིས་ནི། །གདུག་པ་རྡུལ་དུ་རློག་བྱེད་པ། །དེ་རིང་ཁྱེད་ལ་སྦྱིན་པར་བྱ། །ཨོཾ་ཤྲཱི་ཀ་ལ་ཡེ་བཛྲ་ཀརྟ་རི་ཡ་བྷི་ཥིཉྩ་མཾ། གཎྜེ་རབ་གནས་ཅན་ལག་པར་གཏད་དེ། སངས་རྒྱས་ཀུན་གྱི་ཡོན་ཏན་རྟེན། །གང་གིས་བསྣུན་པ་ཙམ་གྱིས་ནི། །ཕོ་ཉ་ལས་ལ་བསྐུལ་བྱེད་པ། །དེ་རིང་སོགས། ཨོཾ་ཤྲཱི་ནས་བཛྲ་གཎྜེ། བཛྲ་ཨ་བྷི་ཥིཉྩ་མཾ། ཐོད་པ་ཆང་གིས་གང་བ་ལག་པ་གཡོན་པར་གཏད་དེ། སངས་རྒྱས་ཀུན་གྱིས་དངོས་གྲུབ་རྟེན། །གང་གིས་བཅངས་པ་ཙམ་གྱིས་ཀྱང་། ནག་པོ་དགེས་པས་ངོམ་བྱེད་པ། །དེ་རིང་སོགས། ཨོཾ་ཤྲཱི་ནས། བཛྲ་ཀ་པཱ་ལ། ཨ་བྷི་ཥིཉྩ་མཾ། སློབ་མའི་རྐང་འོག་ཏུ་རོ་གདན་བྲིས་པའམ་བཅོས་པ། སྐེད་པར་སྟག་ཤམ་དངོས་སམ་བྲིས་པ། ལུས་དང་ཡན་ལག་ཏུ་རུས་རྒྱན། ལག་ཏུ་མི་རྐང་གི་གླིང་བུ་རྣམས་གཏད་དེ། གདུག་པ་འདུལ་ཕྱིར་རོ་ཡི་གདན། །དེ་བཞིན་སྟག་ཤམ་དཔའ་བོའི་ཆས། །ཀུན་འབོད་དུང་ཆེན་གླིང་བུའི་སྒྲས། །ཟིལ་གྱིས་གནོན་བྱེད་ཕྱག་རྒྱ་དྲུག །འཇིགས་བྱེད་ཆེན་པོའི་ཆས་རྣམས་ཀྱིས། །དེ་རིང་ཁྱེད་ལ་དབང་བསྐུར་བས། །མགོན་པོའི་འཕྲིན་ལས་མ་ལུས་པ། །ཐམས་ཅད་འགྲུབ་པའི་དབང་ཐོབ་ཤོག །ཨོཾ་ཤྲཱི་མ་ཧཱ་ཀ་ལ་ཡ་ཀ་ལ་ཝཀ་ཙིཏྟ་གུ་ན་ཀརྨ་ཨ་བྷི་ཥིཉྩ་མཾ། གཏོར་དབང་ནི་འདིར་མི་དགོས། དབང་བཀའ་གཞན་ལ་བྱེད་ན་བླ་མ་བརྒྱུད་པའི་མཚན་ནས་བརྗོད་དེ་བཀའ་བསྒོ་བྱ། དེང་སང་གྲི་གུག་ལྷ་ལྔ་རྒྱ་གཞུང་ལུགས་ལ་མཛད་གཞན་ལ་ནི་རྒྱུན་དུ་མི་མཛད། བསླབ་བྱ་ནི། ཁྱེད་རྣམས་ཀྱི་སྐུའི་དམ་ཚིག་ཏུ་མགོན་པོ་རྒྱུན་ཏུ་མཆོད་གསུང་གི་དམ་ཚིག་ཏུ་བསྙེན་པ་ལ་བརྩོན་པ་དང་། ཐུགས་གྱི་དམ་ཚིག་ཏུ་བསྒྲུབ་པ་དང་། ལས་ལ་སྦྱར་ཏེ། བསྟན་པ་བསྲུང་། སེམས་ཅན་གྱི་དོན་གྱིས་ཤིག ཅེས་བརྗོད། སིནྡྷུ་རའི་ཡིག་འབྲུ་རྣམས་ཀྱི་ཕྱི་ལོག་ནས་བླངས་ཏེ་སྲིན་ལག་གཡོན་པས་སློབ་མའི་དཔྲལ་བར་བྱུགས་ཏེ་ཡི་གེ་བདུན་པ་བརྗོད། སྐུའི་བྱིན་རླབས་ཞུགས། བུམ་དབང་བརྟན་པར་བྱས་པའི་མོས་པ་མཛོད། དེ་ལྟར་ན་ཁྱེད་རྣམས་ཀྱིས་སིན་དྷུ་རའི་འཁོར་དུ་བུམ་པའི་དབང་བསྐུར་བ་ཐོབ། ལམ་བསྐྱེད་པའི་རིམ་པ་དང་། ལྟ་བ་ངོ་བོ་ཉིད་གསུམ། བསྒོམ་པ་ལ་དབང་། འབྲས་བུ་སྤྲུལ་སྐུ་ཐོབ་པའི་ནུས་པ་རྒྱུད་ལ་བཞག་པ་ཡིན་ནོ། །གསང་དབང་ཞུ་བ་བའི་ཡོན་དུ་མཎྜལ། བཅོམ་ལྡན་ཞི་བ་ཆེན་པོ་སོགས་ཀྱི་གསོལ་བ་བཏབ་ལན་གསུམ། ཨོཾ་ཨཱཿཧཱུྃ་གིས་མིག་དར་བཅིངས། བླ་མ་ཧེ་རུ་ཀ་ཡབ་ཡུམ་མཉམ་པར་སྦྱོར་བ་ལས་བྱུང་བའི་བྱང་སེམས་དུང་དང་ཀུནྡ་ལྟར་དཀར་བ་དེ་ལྗགས་ཐོག་ཏུ་ཕུལ་བའི་མོས་པ་མཛོད། ཇི་ལྟར་འདས་པའི་སོགས་བདུད་རྩི་སྟེ། སློབ་མ་ཨ་ཧོ་སུ་ཁཿབརྗོད། མགྲིན་པའི་ཡ་ར་ལ་ཝའི་རྩ་བཞི་ནས་བརྒྱུད། ལུས་ཀྱི་རྩ་ཁམས་ཐམས་ཅད་ལ་ཁྱབ་པས་རང་བཞིན་བརྒྱད་ཅུའི་རྟོག་པ་དབྱིངས་སུ་འགག་ཏེ། གསལ་སྟོང་བདེ་བས་བརྒྱན་པའི་ཏིང་ངེ་འཛིན་རྒྱུད་ལ་སྐྱེས་པའི་མོས་པ་མཛོད། འབྲུ་གསུམ་གྱི་མིག་དར་དཀྲོལ། སིན་དྷུ་རའི་ཡིག་འབྲུ་རྣམས་ལ་སྲིན་ལག་གཡོན་པས་བླངས་ཏེ་སློབ་མའི་མགྲིན་པར་བྱུགས། གསུང་གི་བྱིན་རླབས་ཞུགས། གསང་དབང་རྟེན་པར་བྱས་པའི་སོགས། དེ་ལྟར་ན་ཁྱེད་རྣམས་ཀྱིས་གསང་དབང་ཐོབ། ལམ་རང་བྱིན་གྱི་རླབས་པ་དང་། ལྟ་བ་རང་བྱུང་གི་ཡེ་ཤེས་སྐྱོང་བ་ལ་དབང་། འབྲས་བུ་ལོངས་སྐུ་སོགས། ཤེས་རབ་དབང་ལ་མཎྜལ་གསོལ་གདབ་མིག་དར་རྣམས་སྔར་བཞིན། དགའ་སྟེར་གནས་སྟེར་སོགས་ཚིགས་བཅད་ཀྱི་ཕྱག་རྒྱ་གཏད། བཤང་ལྕི་དག་ནི་སོགས་ཀྱིས་དྲི་བ་དྲི་ལན། ཐབས་ཤེས་སྙོམ་འཇུག དགའ་བཞི་ཉམས་སུ་མྱང་བའི་བར་ལམ་དུས་བཞིན་འབྲུ་གསུམ་གྱིས་མིག་དར་བཀྲོལ། སིནྡྷུ་རའི་ཕྱག་མཚན་སྲིན་ལག་གིས་བླངས་ཏེ་སྙིང་ཁར་བྱུགས་ཏེ། ཐུགས་ཀྱིས་བྱིན་རླབས་ཞུགས། ཤེས་རབ་ཡེ་ཤེས་ཀྱི་དབང་བརྟན་པར། དེ་ལྟར་ན་ཁྱེད་རྣམས་ཀྱི་ཤེས་རབ་ཡེ་ཤེས་ཀྱི་དབང་ཐོབ། ལམ་དཀྱིལ་འཁོར་འཁོར་ལོ་སྒོམ་པ་དང་། ལྟ་བ་ལྷན་སྐྱེས་སྐྱོང་བ་ལ་དབང་། འབྲས་བུ་ཆོས་སྐུ་ཐོབ་པའི་ནུས་པ་སོགས་དབང་བཞི་པ་མཎྜལ་གསོལ་གདབ། མིག་དར། ཡེ་ཤེས་འདི་ནི་ནས་མིག་དར་བཀྲོལ་བའི་བར་ལམ་དུས་བཞིན། ཀ་པཱ་ལ་ནས་བདུད་རྩི་ལན་གསུམ་མམ་གཅིག་སྦྱིན་ལ། སྐུ་གསུང་ཐུགས་ཀྱི་བྱིན་རླབས་ཞུགས། དབང་བཞི་པ་བརྟན་པའི་མོས་པ་མཛོད། དེ་ལྟར་ན་ཁྱེད་རྣམས་ཀྱིས་དབང་བཞི་པ་ཐོབ། ལམ་རྡོ་རྗེའི་རྦ་རླབས་བསྒོམ་པ་དང་། ལྟ་བ་མས་བརྟན་གྱི་ལྷན་སྐྱེས་སྐྱོང་བ་ལ་དབང་འབྲས་བུ་ངོ་བོ་ཉིད་སྐུ་ཐོབ་པའི་ནུས་པ་རྒྱུད་ལ་བཞག་པ་ཡིན་ནོ། །རྗེས་གཙོ་བོས་སོགས་འདྲ། རྗེས་ཆོག་རས་བྲིས་བརྟན་བཞུགས་དང་། སིནྡྷུ་རའི་ཡེ་ཤེས་པ་གཤེགས་པ་སོགས་བྱའོ།།  ༈ །ལྷ་བཅུ་བདུན་མའི་མི་འདྲ་བའི་ཁྱད་པར་ལ། བདག་མདུན་ལྷ་བསྐྱེད་གཞལ་ཡས་ཁང་རྫོགས་པར་བསྐྱེད་ནས། བྱང་ལྗང་བའི་བར་འདྲ། དེ་ནས་འོག་གི་ས་གཞི་རྡོ་རྗེའི་བྲག་ནག་ནག་པོས་གཏམ་པའི་སྟེང་ན། འཁོར་ལོ་རྩིབས་བརྒྱད་མཐིང་གྲི་གུག་གིས་རྭ་བས་བསྐོར་བ། དེའི་དབུས་གྲུ་གསུམ་ལ་ཞིང་གཉིས་བསྣོལ་བའི་སྟེང་དུ་ཉི་མའི་གདན། རྩིབས་བརྒྱད་ལ་ཉི་མའི་གདན། དབུས་སུ་ཧཱུྃ་ལས་ནག་པོ་ཆེན་པོ་སྔར་བཞིན་བསྐྱེད། འོན་ཀྱང་གཡས་གྲི་གུག་འཕྱར་ཐབས་དང་། གཡོན་ཐོད་ཁྲག་ཐུགས་ཁར་གཎྜེ་མེད། ཞབས་གཡོན་བརྐྱང་ངོ་། །རྩིབས་བརྒྱད་ལ་ཧཱུྃ་བརྒྱད་ལས་གཡས་བསྐོར་དུ་རིམ་པ་བཞིན། གཤིན་རྗེ་ཕོ་ཉ་མོ་དང་། མཆེ་བ་མོ་དང་། བེ་ཅོན་མོ་དང་། དུས་མཚན་མོ་དང་། ལྕག་ཀྱུ་མོ་དང་། ཞགས་པ་མོ་དང་། ལྕགས་སྒྲོག་མོ་དང་། འབེབས་མ་སྟེ་མ་མོ་བརྒྱད་གཡས་ན་གྲི་གུག་འཕྱར་བའི་ཚུལ། གཡོན་པས་ཐོད་ཁྲག་སྟོབས་པའི་ཚུལ། དེའི་ཕྱི་རིམ་བརྒྱད་ལ་ཧཱུྃ་བརྒྱད་ལས་ཤར་ཕྱོགས་སུ་ཡ་བ་ཏི། ལྷོ་ཕྱོགས་སུ་ཆོས་ཀྱི་རྒྱལ་པོ། ནུབ་ཕྱོགས་སུ་ཏེལ་པ། བྱང་ཕྱོགས་སུ་གླང་མགོ་ཅན། བྱང་ཤར་དུ་རལ་པ་ཚར་དགུ། ནུབ་བྱང་དུ་གཤིན་རྗེ་རྨིག་པ། ལྷོ་ནུབ་ཏུ་གཤིན་རྗེ་ཕྱ་སངས། ཤར་ལྷོར་མིག་དམར་ཐབས་ཅད་ཁ་དོག་སྔོ་སྐྱ། གཡས་གྲི་གུག་འཕྱར་བའི་ཚུལ། གཡོན་ཐོད་ཁྲག་ཐུགས་ཁར་འཛིན་པ། གཤིན་རྗེ་ཕོ་མོ་ཀུན་ཀྱང་སྟག་ལྤགས་རློན་པས་སྨད་དཀྲིས་པ། ཁྲོ་ཞིང་སྤྱན་གསུམ་པ་དམར་ལ་ཟླུམ་པ། གསུས་པ་འཕྱང་བ། སྐུ་ལ་སྦྲུལ་གྱིས་བརྒྱན་པ། ཞལ་མཆེ་བ་གཙིགས་པ། སྐུ་ལ་རང་འདྲའི་སྤྲུལ་པ་དཔག་མེད་འཕྲོ་བ། ཞབས་གཡོན་བརྐྱང་པའི་སྟབས་ཀྱི་ཡེ་ཤེས་ཀྱི་མེ་འབར་བའི་དབུས་ན་བཞུགས་པ།།  ༈ </w:t>
      </w:r>
      <w:r w:rsidRPr="00335519">
        <w:rPr>
          <w:rFonts w:ascii="Monlam Uni OuChan2" w:hAnsi="Monlam Uni OuChan2" w:cs="Monlam Uni OuChan2"/>
          <w:sz w:val="36"/>
          <w:szCs w:val="44"/>
          <w:lang w:eastAsia="zh-CN"/>
        </w:rPr>
        <w:t>།རས་བྲིས་ལ་གཤིན་རྗེ་མོ་རྣམས་རྩིབ་བརྒྱད་ཀྱི་ནང་རིམ་དང་། ཕོ་རྣམས་དེའི་རྒྱབ་ཀྱི་ཕྱི་རིམ་ལ་ཡོད་ནའང་བཤད་མ་ཐག་པ་བཞིན་བསྐྱེད་བརྒྱུད་དུར་ཁྲོད་ནག་པོའི་འགྲིལ་བ་སོགས་ལས་བཤད་པས། ལུགས་ཚད་ལྡན་གཅིག་གོ།  ༈ །ཡང་བྲི་ཆ་འགའ་ཞིག་ལ་གཤིན་རྗེ་ཕོ་མོ་མཉམ་སྦྱོར་དུ་བྲིས་པ་ཡང་འདུག་པས། དེ་བཞིན་དུ་བྱེད་ན། རྩིབས་བརྒྱད་ལ་པད་ཉིའི་སྟེང་དུ་ཡ་དང་མ་རྣམས་ལས་ཤར་དུ་གཤིན་རྗེ་ཡ་བ་ཏི་དང་། གཤིན་རྗེ་ཕོ་ཉ་མོ་གཉིས་ཡབ་ཡུམ་ཞལ་སྦྱོར། ལྷོར་གཤིན་རྗེ་ཆོས་ཀྱི་རྒྱལ་པོ་གཤིན་རྗེ་ཆེ་བ་མོ་གཉིས་ཡབ་ཡུམ། ནུབ་ཏུ་གཤིན་རྗེ་ཏེལ་པ་གཤིན་རྗེ་བེ་ཅོན་མ་གཉིས། བྱང་དུ་གཤིན་རྗེ་གླང་མགོ་ཅན་དང་གཤིན་རྗེ་ལྕག་སྐྱུ་མ་དང་ཞལ་སྦྱོར། བྱང་ཤར་དུ་གཤིན་རྗེ་རལ་པ་ཚར་དགུ་དང་གཤིན་རྗེ་དུས་མཚན་མོ་གཉིས་ཞལ་སྦྱོར། ནུབ་བྱང་དུ་གཤིན་རྗེ་རྨིག་པ་དང་གཤིན་རྗེ་ཞགས་པ་མ་གཉིས་ཞལ་སྦྱོར། ལྷོ་ནུབ་ཏུ་གཤིན་རྗེ་ཕྱ་སངས་དང་ལུག་གུ་བརྒྱུད་མ་གཉིས། ཤར་ལྷོ་གཤིན་རྗེ་མིག་དམར་དང་འབེབས་མ་གཉིས་ཡབ་ཡུམ་གཉིས་ཞལ་སྦྱོར་ཏེ། ཐམས་ཅད་ཀྱང་སྐུ་མདོག་སྔོ་སྐྱ་ཞལ་གཅིག་ཕྱག་གཉིས། གཡས་གྲི་གུག་གཡོན་ཐོད་པ་ཁྲག་གི་གང་བ་འཛིན་པས་ཡུམ་ལ་འཁྱུད་པ། མི་མགོ་སྐམ་པོ་ལྔའི་དབུ་བརྒྱན་དང་། དབུ་སྐྲ་ཁམ་ནག་གྱེན་དུ་འཁྱིལ་པ། ལུས་ལ་རྒྱན་ཆ་མེད་པ། སྦྲུལ་ནག་པོ་སེ་རལ་ཁར་ཐོག་པ། ཧ་ཧ་ཞེས་ཁྲོ་བོའི་སྒྲ་ཆེན་པོ་སྒྲོག་ཤིང་། ཞབས་གཡས་བསྐུམས་ཤིང་གཡོན་བརྒྱངས་བས་མེ་རླུང་དམར་ནག་འཁྲུགས་པའི་ཀློང་དཀྱིལ་ན་བཞུགས་པ། ཡུམ་ཐམས་ཅད་སྐུ་མདོག་ནག་མོ་ཞལ་གཅིག་ཕྱག་གཉིས། གཡས་གྲི་གུག་ནམ་མཁའ་ལ་འཕྱར་ཞིང་གཡོན་ཐོད་པ་ཁྲག་གིས་གང་བ་འཛིན་པས་ཡབ་ལ་སྟོབས་པ། གཅེར་བུ་སྐྲ་གྲོལ་བ། མཆེ་བ་གཙིགས་པ། ཡབ་ཀྱི་ལྕེ་འཇིབ་པ། གདུག་པ་ཐམས་ཅད་ཚུལ་བཞིན་དུ་འགུགས་མ། ཞབས་གཡས་བརྐྱངས་བས་ཡབ་ཀྱི་གཡོན་བརྐྱངས་པ་དང་གཤིབ་པ། གཡོན་གྱིས་ཡབ་ཀྱི་གཡས་ལ་འཁྲིལ་ཞིང་གཉིས་སུ་མེད་པར་བཞུགས་པ། འདི་དམ་པ་ཀུན་དགའ་གྲགས་ཀྱིས་ལྷ་བཅུ་བདུན་གྱི་སྒྲུབ་ཡིག་དགོས་འདོད་འབྱུང་བའི་གཏེར་དུ་བཤད།།  ༈ །ཡང་དཀྱིལ་ཐང་འགའ་རེར་གཤིན་རྗེ་ཕོ་མོ་རྣམས་རྩིབ་རྣམས་ལ་གཡས་གཡོན་དུ་ཞལ་གཡས་གཟིགས་གཡོན་གཟིགས་སུ་འབྱུང་ངོ་། །ལུགས་སྲོལ་གང་ལྟར་ཡང་།</w:t>
      </w:r>
      <w:r w:rsidRPr="00335519">
        <w:rPr>
          <w:rFonts w:ascii="Monlam Uni OuChan2" w:hAnsi="Monlam Uni OuChan2" w:cs="Monlam Uni OuChan2"/>
          <w:sz w:val="24"/>
          <w:szCs w:val="44"/>
          <w:lang w:eastAsia="zh-CN"/>
        </w:rPr>
        <w:t xml:space="preserve"> </w:t>
      </w:r>
      <w:r w:rsidRPr="00335519">
        <w:rPr>
          <w:rFonts w:ascii="Monlam Uni OuChan2" w:hAnsi="Monlam Uni OuChan2" w:cs="Monlam Uni OuChan2"/>
          <w:sz w:val="36"/>
          <w:szCs w:val="54"/>
          <w:lang w:eastAsia="zh-CN"/>
        </w:rPr>
        <w:t>གནས་གསུམ་བྱིན་གྱི་རླབས་ལྷ་བཅུ་བདུན་གྱི་ཡེ་ཤེས་པ་སྤྱན་དྲངས་ལ་བསྟིམས། དབང་ལྷ་སྤྱན་དྲངས་དབང་བསྐུར་བས་ལྷ་ཐམས་ཅད་ལ་འཕྲིན་ལས་ཀྱི་ངོ་བོ་མི་བསྐྱོད་པས་དབུ་རྒྱན་བྱིན་གྱི་རླབས་ལ། ཕྱི་མཆོད་སྔར་བཞིན། ནང་མཆོད་ལ་ཨོཾ་ཨཱཿཧཱུྃ་གིས་བྱིན་རླབས་དྲན་པར་བྱས་ལ། རྒྱལ་བ་རྡོ་རྗེ་འཆང་ཆེན་པོ། སློབ་དཔོན་བྲམ་ཟེ་མཆོག་སྲེད། གྲུབ་ཆེན་ནག་པོ་རོ་འཛིན། ལོ་ཙཱ་བ་གྱི་ལྗང་དབུ་དཀར། ཁམས་པ་ཚར་དགུ་སྟོན་པ། གྲུབ་ཐོབ་བསོད་ནམས་གྲགས། བླ་མ་མོན་མིག་དམར་སྟོན། བླ་མ་ཞང་ཆུང་བ། ལང་གྲོ་དབང་ཕྱུག་དར། ལྕེ་སྟོན་མདོ་སྡེ་སེང་གེ དཔལ་ཆེན་སྐྱེ་མེད་ཇོ་གདན། གྲུ་སྟོན་ཤཱཀྱ་འབུམ། དགེ་བཤེས་དབུགས། བླ་མ་དྷརྨ་གཟི་བརྗིད། ཉི་ཐོག་པ་ཀུན་དགའ་ཟླ་བ། མདར་མཁན་པོ་བློ་གྲོས་རྒྱལ་མཚན། མཁན་ཆེན་བསོད་ནམས་དཔལ་བ། ཕ་རྒོད་ཆོས་རྗེ་བྲག་ཐོག་པ། སྔགས་འཆང་འཇིགས་མེད་དཔའ་བོ། ཐུགས་སྲས་ཀུན་དགའ་རྒྱལ་པོ། རིགས་འཛིན་ཚེ་དབང་བཀྲ་ཤིས། ཚར་ཆེན་ཆོས་ཀྱི་རྒྱལ་པོ། བོད་མཁར་བ་བྱམས་པ་དོན་གྲུབ་རྒྱལ་མཚན། སྤྱན་སྔ་ཀུན་དགའ་དོན་གྲུབ། སྔགས་འཆང་ངག་དབང་ཀུན་བསོད། འཇམ་དབྱངས་བསོད་ནམས་དབང་ཕྱུག བདག་ཆེན་ཀུན་དགའ་བཀྲ་ཤིས། དྲིན་ཅན་རྩ་བའི་བླ་མ་རྣམས་ཀྱི་ཞལ་དུ་ཨོཾ་ཨཱཿཧཱུྃ། ཞེས་སམ། བསྡུ་ན། དྲིན་ཅན་རྩ་བའི་བླ་མའི་ཞལ་དུ་ཨོཾ་ཨཱཿཧཱུྃ། བརྒྱུད་པའི་བླ་མ་རྣམས་ཀྱི་ཞལ་དུ ཡི་དམ་དཀྱིལ་འཁོར་གྱི་ལྷ་ཚོགས་ཀྱི་ཞལ་དུ</w:t>
      </w:r>
      <w:r>
        <w:rPr>
          <w:rFonts w:ascii="Monlam Uni OuChan2" w:hAnsi="Monlam Uni OuChan2" w:cs="Monlam Uni OuChan2"/>
          <w:sz w:val="36"/>
          <w:szCs w:val="54"/>
          <w:lang w:eastAsia="zh-CN"/>
        </w:rPr>
        <w:t>༞</w:t>
      </w:r>
      <w:r w:rsidRPr="00335519">
        <w:rPr>
          <w:rFonts w:ascii="Monlam Uni OuChan2" w:hAnsi="Monlam Uni OuChan2" w:cs="Monlam Uni OuChan2"/>
          <w:sz w:val="36"/>
          <w:szCs w:val="54"/>
          <w:lang w:eastAsia="zh-CN"/>
        </w:rPr>
        <w:t xml:space="preserve"> ཨོཾ་ཤྲཱི་མ་ཧཱ་ཀ་ལ་ཡེ། དཔལ་རྡོ་རྗེ་ནག་པོ་ཆེན་པོ་མ་གཤིན་དྲེགས་པའི་ཚོགས་དང་བཅས་པའི་ཞལ་དུ</w:t>
      </w:r>
      <w:r>
        <w:rPr>
          <w:rFonts w:ascii="Monlam Uni OuChan2" w:hAnsi="Monlam Uni OuChan2" w:cs="Monlam Uni OuChan2"/>
          <w:sz w:val="36"/>
          <w:szCs w:val="54"/>
          <w:lang w:eastAsia="zh-CN"/>
        </w:rPr>
        <w:t>༞</w:t>
      </w:r>
      <w:r w:rsidRPr="00335519">
        <w:rPr>
          <w:rFonts w:ascii="Monlam Uni OuChan2" w:hAnsi="Monlam Uni OuChan2" w:cs="Monlam Uni OuChan2"/>
          <w:sz w:val="36"/>
          <w:szCs w:val="54"/>
          <w:lang w:eastAsia="zh-CN"/>
        </w:rPr>
        <w:t xml:space="preserve"> གཞན་ཡང་ལྷ་ཆེན་བརྒྱད་ལ་སོགས་པ་ནས། རིགས་དྲུག་གི་བར་དུའང་སྦྱིན། རང་གི་ལྕེར་ཡང་མྱངས། གཙོ་བོ་ལ་སྲིན་གཟུགས་ཀྱིས་བསྟོད། འཁོར་རྣམས་ལ། ཐབས་མཁས་སྣང་སྟོང་སྒྱུ་མའི་གར། །མི་སྡུག་ཁྲོ་བོའི་ཆ་ལུགས་འཛིན། །རྔམ་པས་དགྲ་བོ་རྡུལ་དུ་རློག །གཤིན་རྗེའི་གཙོ་བོ་བརྒྱད་ལ་བསྟོད། །ཤེས་རབ་བདེ་སྟོང་ཁྲོ་མོའི་སྐུ། །བགེགས་ཀུན་ཚར་གཅོད་གྲི་གུག་འཕྱར། །སྒྲུབ་ལ་བརྩེ་བས་ཐོད་ཁྲག་བསྣམས། །མ་མོའི་གཙོ་མོ་བརྒྱད་ལ་བསྟོད། །ཅེས་པས་བསྟོད། དེ་ནས་ཡི་དམ་གྱི་གཏོར་མ་དཀྱུས་བཞིན་དང་། མདུན་བསྐྱེད་ཀྱི་མགོན་པོ་འཁོར་བཅས་ལ་གཏོར་མ་བྱིན་རླབས་བྱས་ལ། གཙོ་བོ་ཤཱ་ས་ཚར་གསུམ། གཙོ་འཁོར་ཀུན་ལ་ཐུན་མོང་དུ། ཨོཾ་ཤྲཱི་མ་ཧཱ་ཀ་ལ་ཡེ། ས་པ་རི་ཝཱ་ར་ན་མཿསརྦ་ཏ་ཐཱ་ག་ཏ་བྷྱཿ སོགས་ལན་གསུམ་ཕྱག་རྒྱ་དང་བཅས་པས་འབུལ། ཕྱི་མཆོད། ནང་མཆོད། བསྟོད་པ་མདོར་བསྡུས་བྱ། མཁའ་འགྲོ་སྤྱི་གཏོར་དང་། གཞི་བདག་གཏོར་མ་ཡང་གཏོང་ཐུབ་ན་ལེགས་རྡོ་རྗེའི་གླུ་བཀྲ་ཤིས་རྣམས་སྤྱི་ལྟར་བཟླས་པ་བྱེད་སྤྲོ་ན་དེ་ཝ་པི་ཙུ་ཉེར་གཅིག་སོགས་ཀྱི་མཐར། ཡི་གེ་བདུན་པ་ཤཱ་ས་ན་ཇི་ལྟར་རིགས་པ་བཟླ། ལྷ་ལྔ་རྒྱ་གཞུང་ལུགས་དང་ཆ་འདྲ་བར་བདག་འཇུག་བླངས། དེ་ནས་སློབ་མ་རྣམས་གྲལ་ལ་འཁོད། འོ་སེམས་ཅན་ཐམས་ཅད་ཀྱི་དོན་དུ་སོགས་དང་། འདིར་མགོན་པོ་ལྷ་བཅུ་བདུན་གྱི་དཀྱིལ་འཁོར་དུ་འཇུག་ཅིང་། དབང་བསྐུར་བ་ལ་ཞེས་སོགས་མཚམས་སྦྱར་ལ། ད་ཟོད་ནས་སློབ་དཔོན་གྱི་བྱ་བ་རྣམས་གྲུབ། སློབ་མ་རྣམས་ཀྱི་ངོ་སྐལ་དུ་གྱུར་པ་མཎྜལ་གསོལ་གདབ་རྒྱུན་བཤགས་མིག་དར། མེ་ཏོག་གཏད་པ་བགེགས་བསང་བ། ནང་གི་སེམས་བསྐྱེད་ལ་བརྟེན་པར་བྱ་བ། དཀྱིལ་འཁོར་གྱི་ནང་དུ་གཞུག་པ་ཕྱག་བྱ་བ། ཡེ་ཤེས་དབབ་པ། མེ་ཏོག་དོར། མིག་དར་བཀྲོལ། ལྷ་བཅུ་བདུན་མའི་སྒྲུབ་ཐབས་ལྟར་ལྷ་ངོ་བསྟན། དངོས་གཞིའི་ཆེད་དུ་མཎྜལ་གསོལ་གདབ། སློབ་མ་དང་། དབང་རྫས། བུམ་པ་ཅོད་པཎ་སོགས། ཐུགས་ཀྱི་མགོན་པོ་སོགས་རིགས་སོ་སོར་བསྐྱེད་ལ། རིག་དབང་ལྔ་བསྐུར། དྲུག་པ་བརྟུལ་ཤུགས་ཀྱི་དབང་སྦྱིན། མཐའ་རྟེན་སྐུ་གསུང་ཐུགས་ཡོན་ཏན་འཕྲིན་ལས་ཀྱི་རྗེས་གནང་རྣམས་མགོན་པོའི་སྐུ་སོགས་དབང་རྫས་སོ་སོ་དང་བསྟུན། ཚིགས་བཅད་སྔགས་དང་བཅས་པས་སྟེར་བ་སྔར་གྱི་རིགས་འགྲེ་ནས་ཤེས་པར་བྱའོ། །རྗེས་གཙོ་བོས་སོགས་འདྲ། དེ་ལྟར་སྔོན་འགྲོ་གཏོར་མ་ནས་གཟུང་རྗེས་ཆོག་གི་བར་ཆོ་གའི་ཆིངས་གོང་བཅུ་གཉིས་མའི་དཀྱིལ་ཆོག་བཞིན་ནོ། །མགོན་པོའི་དབང་འདི་ཉན་པའི་སློབ་མ་ནི་ཀྱཻ་རྡོར། དེ་མིན་ནའང་བླ་མེད་ཀྱི་དཀྱིལ་འཁོར་གང་རུང་ཞུགས་ཏེ་སྨིན་དབང་ཐོབ་པ་ཞིག་དགོས་སོ། །སྨྲས་པ། གཞུང་མང་ཀླག་ཆོག་ཉིད་དུ་མ་བཀོད་པ། །གོང་མའི་གསུང་རབ་མི་ནུབ་བྱ་ཕྱིར་དང་། །ཡི་གེའི་ཚོགས་ཀྱི་ངལ་བ་སྤང་ཕྱིར་ཡིན། །མདོར་བསྡུས་འདི་ཡིས་བསྟན་འགྲོའི་དོན་གྲུབ་ཤོག །དཀྱུས་གཅིག་ལ་བྱེད་ན་སློབ་མ་སྟ་གོན་གཅིག་པུ་དེས་ཆོག་པར་མཛད། དབང་བཀའ་རེ་རེ་ཙམ་སོ་སོར་བྱེད་ན་དངོས་སྟ་ཚང་མ་བྱས་ན་ལེགས། གྲི་གུག་ལྷ་ལྔ་མ་གཏོགས་གཞན་ལ་སྟ་གོན་མ་བྱས་ཀྱང་རུང་ཟེར་བའང་འདུག སྟ་གོན་གྱི་རྨི་ལམ་བརྟགས་པ་གཉིད་ལོག་པའི་དམིགས་པ་བྱས་ནས་དངོས་གཞི་དང་སྦྲེལ་བའི་ལུགས་ཀྱང་མཐོང་ངོ་། །དེས་ན་ཕྱོགས་གཅིག་ལ་ཨ་འཐས་མི་བྱེད་པར་འཕྲུལ་ཤེས་པར་བྱའོ། །ཞེས་པ་འདིའང་ཤཱཀྱའི་དགེ་སློང་སངས་རྒྱས་ཕུན་ཚོགས་ཀྱིས་ཨེ་ཝཾ་ཆོས་ལྡན་གྱི་རི་ཁྲོད་དུ་བགྱིས་པའི་ཡི་གེ་པ་ནི་ཆོས་ཀྱི་བུར་གྱུར་པ་རྨ་ཁམས་པ་ཤེས་རབ་ལྷུན་གྲུབ་ཀྱིས་བགྱིས་པའོ། །འདིའི་དགེ་བས་དཔལ་ལྡན་ས་སྐྱའི་ཆོས་སྲིད་ཕྱོགས་ཀུན་ཏུ་དར་ཞིང་རྒྱས་པར་གྱུར་ཅིག །སརྦ་མངྒ་ལམ། པྲྀཙྪ་ཤདྡྷ།།  །།</w:t>
      </w:r>
    </w:p>
    <w:sectPr w:rsidR="003F5FCC" w:rsidRPr="00335519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24" w:rsidRDefault="004F5424" w:rsidP="00804ED0">
      <w:pPr>
        <w:spacing w:after="0" w:line="240" w:lineRule="auto"/>
      </w:pPr>
      <w:r>
        <w:separator/>
      </w:r>
    </w:p>
  </w:endnote>
  <w:endnote w:type="continuationSeparator" w:id="0">
    <w:p w:rsidR="004F5424" w:rsidRDefault="004F542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7F47ED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35519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335519">
      <w:rPr>
        <w:rFonts w:ascii="Monlam Uni OuChan2" w:hAnsi="Monlam Uni OuChan2" w:cs="Monlam Uni OuChan2"/>
        <w:color w:val="404040"/>
        <w:sz w:val="26"/>
        <w:szCs w:val="26"/>
        <w:lang w:bidi="bo-CN"/>
      </w:rPr>
      <w:t>གྲི་གུག་ལྷ་ལྔ་སིནྡྷུ་ར་ལ་བརྟེན་པ་སྙན་བརྒྱུད་ལུགས་སོགས།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7F47ED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19" w:rsidRDefault="00335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24" w:rsidRDefault="004F5424" w:rsidP="00804ED0">
      <w:pPr>
        <w:spacing w:after="0" w:line="240" w:lineRule="auto"/>
      </w:pPr>
      <w:r>
        <w:separator/>
      </w:r>
    </w:p>
  </w:footnote>
  <w:footnote w:type="continuationSeparator" w:id="0">
    <w:p w:rsidR="004F5424" w:rsidRDefault="004F5424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19" w:rsidRDefault="00335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19" w:rsidRDefault="003355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19" w:rsidRDefault="00335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322C7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630AD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77713"/>
    <w:rsid w:val="002B1652"/>
    <w:rsid w:val="00335519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6169B"/>
    <w:rsid w:val="004F0261"/>
    <w:rsid w:val="004F5424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7F47ED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033B2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A4EFA"/>
    <w:rsid w:val="00BB3B4C"/>
    <w:rsid w:val="00BC7D4F"/>
    <w:rsid w:val="00BF4A42"/>
    <w:rsid w:val="00BF6CB7"/>
    <w:rsid w:val="00C127A7"/>
    <w:rsid w:val="00C22F8D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EF0BEA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EA83-4A6A-41A0-81D9-61273EA6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2043</Words>
  <Characters>11649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